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FDBD" w14:textId="0E25CE59" w:rsidR="00364146" w:rsidRDefault="00E07D66" w:rsidP="00FD4517">
      <w:pPr>
        <w:jc w:val="center"/>
      </w:pPr>
      <w:r>
        <w:rPr>
          <w:noProof/>
        </w:rPr>
        <w:drawing>
          <wp:inline distT="0" distB="0" distL="0" distR="0" wp14:anchorId="394841ED" wp14:editId="2415FA44">
            <wp:extent cx="2155508" cy="556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59" cy="5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26783" wp14:editId="2A59E8D4">
            <wp:extent cx="1218466" cy="4267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28" cy="4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D1B50" wp14:editId="676DA8BF">
            <wp:extent cx="3223260" cy="167330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55" cy="17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BB9E" w14:textId="1B58636B" w:rsidR="003B4D42" w:rsidRDefault="00DA040D" w:rsidP="00A460F2">
      <w:pPr>
        <w:pStyle w:val="ListParagraph"/>
      </w:pPr>
      <w:r>
        <w:t>For the dest arg (Xn then M, bits 11-6), the bits aren’t completely reversed compared to M then Xn. It’s only the order of M and Xn that changes. For example, an arg that’s an address register always has M as 001, regardless of whether it’s the source or destin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481"/>
        <w:gridCol w:w="482"/>
        <w:gridCol w:w="482"/>
        <w:gridCol w:w="482"/>
        <w:gridCol w:w="481"/>
        <w:gridCol w:w="481"/>
        <w:gridCol w:w="456"/>
        <w:gridCol w:w="456"/>
        <w:gridCol w:w="456"/>
        <w:gridCol w:w="456"/>
        <w:gridCol w:w="456"/>
        <w:gridCol w:w="456"/>
        <w:gridCol w:w="456"/>
        <w:gridCol w:w="457"/>
        <w:gridCol w:w="456"/>
        <w:gridCol w:w="455"/>
      </w:tblGrid>
      <w:tr w:rsidR="00512269" w:rsidRPr="00215B39" w14:paraId="1D41A2AA" w14:textId="77777777" w:rsidTr="00512269">
        <w:trPr>
          <w:jc w:val="center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F1EC335" w14:textId="77777777" w:rsidR="00512269" w:rsidRPr="00512269" w:rsidRDefault="00512269" w:rsidP="00B80B3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9DF796A" w14:textId="17275757" w:rsidR="00512269" w:rsidRPr="00512269" w:rsidRDefault="00512269" w:rsidP="00B80B3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Bit number</w:t>
            </w:r>
          </w:p>
        </w:tc>
      </w:tr>
      <w:tr w:rsidR="00512269" w:rsidRPr="00215B39" w14:paraId="646EE3DC" w14:textId="77777777" w:rsidTr="00512269">
        <w:trPr>
          <w:jc w:val="center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A0A0E59" w14:textId="3BF16474" w:rsidR="00512269" w:rsidRPr="00512269" w:rsidRDefault="00BD1E98" w:rsidP="00B80B3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ED56E2E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CF0D2AD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CEE2FC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E6907F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4245C2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57AF35B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D68F4C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443B04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698CB36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B8D0C1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2D326F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7F4C09D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8E1D47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E060941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9DE200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BF3D63E" w14:textId="77777777" w:rsidR="00512269" w:rsidRPr="00512269" w:rsidRDefault="00512269" w:rsidP="00B80B3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1226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12269" w14:paraId="0655EE62" w14:textId="77777777" w:rsidTr="00512269">
        <w:trPr>
          <w:jc w:val="center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D2858E0" w14:textId="77A67021" w:rsidR="00512269" w:rsidRPr="00512269" w:rsidRDefault="00512269" w:rsidP="00B80B3F">
            <w:pPr>
              <w:pStyle w:val="ListParagraph"/>
              <w:ind w:left="0"/>
              <w:rPr>
                <w:sz w:val="18"/>
                <w:szCs w:val="18"/>
              </w:rPr>
            </w:pPr>
            <w:r w:rsidRPr="00512269">
              <w:rPr>
                <w:sz w:val="18"/>
                <w:szCs w:val="18"/>
              </w:rPr>
              <w:t>NOP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14:paraId="5FE636B4" w14:textId="0C6B5254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14:paraId="1DCD9379" w14:textId="384FEBAB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14:paraId="729F5B00" w14:textId="6D10DC8E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14:paraId="66730B3B" w14:textId="3AEA20D5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</w:tcBorders>
          </w:tcPr>
          <w:p w14:paraId="6682B691" w14:textId="42FA5EED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</w:tcBorders>
          </w:tcPr>
          <w:p w14:paraId="3FA2B43D" w14:textId="1A1871E2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5FE960A6" w14:textId="36D59F07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right w:val="single" w:sz="12" w:space="0" w:color="auto"/>
            </w:tcBorders>
          </w:tcPr>
          <w:p w14:paraId="172DAE01" w14:textId="3C42A4A9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</w:tcBorders>
          </w:tcPr>
          <w:p w14:paraId="4E790CD7" w14:textId="63B3CE6B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14EE81F4" w14:textId="0402D5B6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1CFC2C0F" w14:textId="7BCD5DBD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1132FAB1" w14:textId="10920576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6BC81777" w14:textId="4CE845A0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12" w:space="0" w:color="auto"/>
            </w:tcBorders>
          </w:tcPr>
          <w:p w14:paraId="76390EC9" w14:textId="05C3E917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05F93E38" w14:textId="47D1C24A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</w:tcPr>
          <w:p w14:paraId="45D48DEF" w14:textId="55176DCB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242" w14:paraId="6EB9689C" w14:textId="77777777" w:rsidTr="00FE0986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9A6CFF0" w14:textId="63D48D82" w:rsidR="00324242" w:rsidRPr="00512269" w:rsidRDefault="00324242" w:rsidP="00B80B3F">
            <w:pPr>
              <w:pStyle w:val="ListParagraph"/>
              <w:ind w:left="0"/>
              <w:rPr>
                <w:sz w:val="18"/>
                <w:szCs w:val="18"/>
              </w:rPr>
            </w:pPr>
            <w:r w:rsidRPr="00512269">
              <w:rPr>
                <w:sz w:val="18"/>
                <w:szCs w:val="18"/>
              </w:rPr>
              <w:t>MOVE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7F83F5B6" w14:textId="0C421EB6" w:rsidR="00324242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04764AEC" w14:textId="5FA0D673" w:rsidR="00324242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  <w:gridSpan w:val="2"/>
            <w:tcBorders>
              <w:right w:val="single" w:sz="12" w:space="0" w:color="auto"/>
            </w:tcBorders>
          </w:tcPr>
          <w:p w14:paraId="26BED0E2" w14:textId="628FD0C0" w:rsidR="00324242" w:rsidRPr="00512269" w:rsidRDefault="003242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40C596CC" w14:textId="51DAACDE" w:rsidR="00324242" w:rsidRPr="00512269" w:rsidRDefault="003242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  <w:tc>
          <w:tcPr>
            <w:tcW w:w="1368" w:type="dxa"/>
            <w:gridSpan w:val="3"/>
          </w:tcPr>
          <w:p w14:paraId="06ACDBA3" w14:textId="6CE3E75A" w:rsidR="00324242" w:rsidRPr="00512269" w:rsidRDefault="003242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</w:tcPr>
          <w:p w14:paraId="26E24D88" w14:textId="0FE4342D" w:rsidR="00324242" w:rsidRPr="00512269" w:rsidRDefault="003242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0B5248A4" w14:textId="2F6A9CF0" w:rsidR="00324242" w:rsidRPr="00512269" w:rsidRDefault="003242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D943B0" w14:paraId="4322225D" w14:textId="77777777" w:rsidTr="001E1CCD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1E3A25" w14:textId="3B0B9430" w:rsidR="00D943B0" w:rsidRPr="00512269" w:rsidRDefault="00D943B0" w:rsidP="00B80B3F">
            <w:pPr>
              <w:pStyle w:val="ListParagraph"/>
              <w:ind w:left="0"/>
              <w:rPr>
                <w:sz w:val="18"/>
                <w:szCs w:val="18"/>
              </w:rPr>
            </w:pPr>
            <w:r w:rsidRPr="00512269">
              <w:rPr>
                <w:sz w:val="18"/>
                <w:szCs w:val="18"/>
              </w:rPr>
              <w:t>MOVEM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1BA97B7B" w14:textId="1F88FCCA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4FF2CF96" w14:textId="65568562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1128649" w14:textId="4347DCB0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2EB65B5D" w14:textId="36EA2ED8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24DBC525" w14:textId="5113E551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</w:tcPr>
          <w:p w14:paraId="1E26E56D" w14:textId="03512DE5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6" w:type="dxa"/>
          </w:tcPr>
          <w:p w14:paraId="553C36ED" w14:textId="5C5A5905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02140203" w14:textId="111602D1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549DCD62" w14:textId="1476C8EC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44DD0D75" w14:textId="2C06B3AB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68" w:type="dxa"/>
            <w:gridSpan w:val="3"/>
          </w:tcPr>
          <w:p w14:paraId="4ACC9A1F" w14:textId="2D766259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3938625B" w14:textId="2D05BA62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700376" w14:paraId="2035C460" w14:textId="77777777" w:rsidTr="00717E5B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9EF08E1" w14:textId="20243D7C" w:rsidR="00700376" w:rsidRPr="00512269" w:rsidRDefault="00700376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42348245" w14:textId="35AE2084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376656F" w14:textId="7422435D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201E4165" w14:textId="617F37B3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3BF9316" w14:textId="6888C40A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285289D2" w14:textId="4097C673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017E0500" w14:textId="0DBF6DB0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14:paraId="40F6F93F" w14:textId="33872D3B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68" w:type="dxa"/>
            <w:gridSpan w:val="3"/>
          </w:tcPr>
          <w:p w14:paraId="68EBA477" w14:textId="23434F0B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08A0E9CB" w14:textId="381DA2B7" w:rsidR="00700376" w:rsidRPr="00512269" w:rsidRDefault="00700376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405BB8" w14:paraId="70B8179B" w14:textId="77777777" w:rsidTr="00717E5B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4387732" w14:textId="70EBEBBE" w:rsidR="00405BB8" w:rsidRDefault="00405BB8" w:rsidP="00405BB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7541763A" w14:textId="617DECD8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6B6190B2" w14:textId="36F4102F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18F8DFCC" w14:textId="4C1D9C43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EAE5493" w14:textId="2700913B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20EF5F79" w14:textId="5750D014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1A2E7728" w14:textId="524B68F4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14:paraId="039DF6FA" w14:textId="320642BE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68" w:type="dxa"/>
            <w:gridSpan w:val="3"/>
          </w:tcPr>
          <w:p w14:paraId="5E188632" w14:textId="353B2E4B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6DE120E6" w14:textId="3A6BC0B9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405BB8" w14:paraId="7E919BC8" w14:textId="77777777" w:rsidTr="00717E5B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9C9B95" w14:textId="1428B732" w:rsidR="00405BB8" w:rsidRDefault="00405BB8" w:rsidP="00405BB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B099FF5" w14:textId="7B584D6A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1B4A6B5F" w14:textId="059EE049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1105EE89" w14:textId="3B0EFEE7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2B9CBB23" w14:textId="35EA5F57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36C3FE7D" w14:textId="6ECFDACE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1806D3E9" w14:textId="370A15E9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14:paraId="58FC4498" w14:textId="18F755E7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68" w:type="dxa"/>
            <w:gridSpan w:val="3"/>
          </w:tcPr>
          <w:p w14:paraId="60E068D6" w14:textId="63A7329E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1C22CFFB" w14:textId="204DBDFA" w:rsidR="00405BB8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3B4D42" w14:paraId="49A50AA0" w14:textId="77777777" w:rsidTr="00960A40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103AE8B" w14:textId="6D57FF6E" w:rsidR="003B4D42" w:rsidRPr="00512269" w:rsidRDefault="003B4D42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S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654BE455" w14:textId="3D6714A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2B8388EA" w14:textId="369090B4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0285265" w14:textId="4D1DE6EF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55EDE147" w14:textId="0F313BA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627034A4" w14:textId="57A9699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05A07277" w14:textId="1D8A344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7753EE82" w14:textId="5A04C0B7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69F1E2AA" w14:textId="0362116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3"/>
          </w:tcPr>
          <w:p w14:paraId="6501FEBC" w14:textId="763B7909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0F3043C8" w14:textId="39CA9AB4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3B4D42" w14:paraId="6CE60C13" w14:textId="77777777" w:rsidTr="00A9733D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8C3A406" w14:textId="5E721788" w:rsidR="003B4D42" w:rsidRPr="00512269" w:rsidRDefault="003B4D42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147862B5" w14:textId="6ECA9E41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696F7C23" w14:textId="6E2617F9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74FA485E" w14:textId="4672AF1B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0B72F71" w14:textId="38B47E31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4E536B02" w14:textId="2D3D2391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713D01D1" w14:textId="1CD675ED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4C7BA3D0" w14:textId="6A76B965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3E484A30" w14:textId="67B34FA6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3"/>
          </w:tcPr>
          <w:p w14:paraId="788586FE" w14:textId="5C7937CD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61AE0AED" w14:textId="3BBF6D23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3B4D42" w14:paraId="78C1BDCF" w14:textId="77777777" w:rsidTr="00D829AC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D5FCAA" w14:textId="4E40EA2D" w:rsidR="003B4D42" w:rsidRPr="00512269" w:rsidRDefault="003B4D42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284AD303" w14:textId="3CAA2FDF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598DD7FB" w14:textId="67FB4052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1A3935F" w14:textId="4FCBE330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6B597F85" w14:textId="5BD793CF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12" w:space="0" w:color="auto"/>
            </w:tcBorders>
          </w:tcPr>
          <w:p w14:paraId="41B0F41C" w14:textId="710A90EF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3C91AAEB" w14:textId="37708E83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3B56BD8E" w14:textId="7417F7F3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09B2D5AB" w14:textId="5690269A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3"/>
          </w:tcPr>
          <w:p w14:paraId="175E5626" w14:textId="1D9BD414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078AF410" w14:textId="50507726" w:rsidR="003B4D42" w:rsidRPr="00512269" w:rsidRDefault="003B4D4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D943B0" w14:paraId="117181BB" w14:textId="77777777" w:rsidTr="00FD446F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532824" w14:textId="0A6AC43E" w:rsidR="00D943B0" w:rsidRPr="00512269" w:rsidRDefault="00D943B0" w:rsidP="0051226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C37D514" w14:textId="7EDBE793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64F63E99" w14:textId="554FE2A5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55CC67B8" w14:textId="74B6B1AC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DB3EC84" w14:textId="1FCB1C9B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1A85424C" w14:textId="4E15295E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</w:tcPr>
          <w:p w14:paraId="054D15E2" w14:textId="1CE0EACB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794D4262" w14:textId="7B9C39F2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23F8AE27" w14:textId="3367EEB4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2"/>
            <w:tcBorders>
              <w:left w:val="single" w:sz="12" w:space="0" w:color="auto"/>
            </w:tcBorders>
          </w:tcPr>
          <w:p w14:paraId="5C17D325" w14:textId="1D143487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368" w:type="dxa"/>
            <w:gridSpan w:val="3"/>
          </w:tcPr>
          <w:p w14:paraId="6D1470A8" w14:textId="30519A8F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15B665F1" w14:textId="27095A62" w:rsidR="00D943B0" w:rsidRPr="00512269" w:rsidRDefault="00D943B0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700376" w14:paraId="449EC68A" w14:textId="77777777" w:rsidTr="001A72FE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9B2DD1E" w14:textId="1F16DA7A" w:rsidR="00700376" w:rsidRPr="00512269" w:rsidRDefault="00700376" w:rsidP="0051226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L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2DD98A49" w14:textId="3EF4EE28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0D9AE9D0" w14:textId="55614035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0B089B7F" w14:textId="0EE91CA1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6441FCD3" w14:textId="1FFC0B21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28D1281" w14:textId="2343C523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</w:tcPr>
          <w:p w14:paraId="090BAF44" w14:textId="79EE8283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14:paraId="204F735C" w14:textId="4E11E1A3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230957FB" w14:textId="7B855B69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3880FD91" w14:textId="4389028B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478C8528" w14:textId="7A33609D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3"/>
          </w:tcPr>
          <w:p w14:paraId="722EC3EF" w14:textId="3FF4E9F0" w:rsidR="00700376" w:rsidRPr="00512269" w:rsidRDefault="00700376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41B129D6" w14:textId="552B6C4F" w:rsidR="00700376" w:rsidRPr="00512269" w:rsidRDefault="00700376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700376" w14:paraId="15C1CBEB" w14:textId="77777777" w:rsidTr="00874FCD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D2CA2CD" w14:textId="2D1EDCDD" w:rsidR="00700376" w:rsidRPr="00512269" w:rsidRDefault="00700376" w:rsidP="0051226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L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346E7C0C" w14:textId="4955A81A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0D99AFA7" w14:textId="761ED285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5BF46498" w14:textId="177F39CC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9C40DA2" w14:textId="06D8F5CB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014BE7B5" w14:textId="5AA55FDC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</w:tcPr>
          <w:p w14:paraId="5804B4CA" w14:textId="155B5703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14:paraId="47987F67" w14:textId="6C25CAA1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405C6570" w14:textId="4610BE29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33AC5D6B" w14:textId="200E6A3D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7688A2A4" w14:textId="640E5BBB" w:rsidR="00700376" w:rsidRPr="00512269" w:rsidRDefault="00405BB8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3"/>
          </w:tcPr>
          <w:p w14:paraId="6CF1BD90" w14:textId="2D101136" w:rsidR="00700376" w:rsidRPr="00512269" w:rsidRDefault="00700376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655C01E6" w14:textId="7DE6FE84" w:rsidR="00700376" w:rsidRPr="00512269" w:rsidRDefault="00700376" w:rsidP="0051226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D943B0" w14:paraId="4819CECB" w14:textId="77777777" w:rsidTr="008422EE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1086C99" w14:textId="4AFB61F5" w:rsidR="00D943B0" w:rsidRPr="00512269" w:rsidRDefault="00D943B0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6B3B24B0" w14:textId="15E21045" w:rsidR="00D943B0" w:rsidRPr="00512269" w:rsidRDefault="00405BB8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56FB5E8F" w14:textId="1C96D9CC" w:rsidR="00D943B0" w:rsidRPr="00512269" w:rsidRDefault="00405BB8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04678013" w14:textId="622E1976" w:rsidR="00D943B0" w:rsidRPr="00512269" w:rsidRDefault="00405BB8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11A91081" w14:textId="1D93A01B" w:rsidR="00D943B0" w:rsidRPr="00512269" w:rsidRDefault="00405BB8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1DEACFCD" w14:textId="220AC97E" w:rsidR="00D943B0" w:rsidRPr="00512269" w:rsidRDefault="00405BB8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</w:tcPr>
          <w:p w14:paraId="5432A205" w14:textId="30FD40DE" w:rsidR="00D943B0" w:rsidRPr="00512269" w:rsidRDefault="007D2EB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14:paraId="357E7CA6" w14:textId="7EAE5F4F" w:rsidR="00D943B0" w:rsidRPr="00512269" w:rsidRDefault="007D2EB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5080B62F" w14:textId="028B51AA" w:rsidR="00D943B0" w:rsidRPr="00512269" w:rsidRDefault="007D2EB2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4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1F611E8" w14:textId="5D67B8E0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cement</w:t>
            </w:r>
          </w:p>
        </w:tc>
      </w:tr>
      <w:tr w:rsidR="00405BB8" w14:paraId="1B4FE903" w14:textId="77777777" w:rsidTr="007C48AB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3A3A651" w14:textId="0F89465A" w:rsidR="00405BB8" w:rsidRPr="00512269" w:rsidRDefault="00405BB8" w:rsidP="00405BB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GT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830244D" w14:textId="6235E7A9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49ED84A0" w14:textId="4905384D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805C21F" w14:textId="684DD01D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FF4EA7D" w14:textId="0C35E931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01D4A557" w14:textId="35C892E4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</w:tcPr>
          <w:p w14:paraId="55D7AB9C" w14:textId="6AB80E25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4DDF5192" w14:textId="32037FB4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0B492CFA" w14:textId="4B46E333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4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74D144F9" w14:textId="13CD1C1B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cement</w:t>
            </w:r>
          </w:p>
        </w:tc>
      </w:tr>
      <w:tr w:rsidR="00405BB8" w14:paraId="0D5D7A8D" w14:textId="77777777" w:rsidTr="002E1F13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DB251A7" w14:textId="21B982C0" w:rsidR="00405BB8" w:rsidRPr="00512269" w:rsidRDefault="00405BB8" w:rsidP="00405BB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CF331DB" w14:textId="0B3FAB8F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78CC959E" w14:textId="24A54D9D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5B94C04A" w14:textId="749F5081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74A1B451" w14:textId="1EE06837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7A8F74AB" w14:textId="7986E7F3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</w:tcPr>
          <w:p w14:paraId="6C7BBE07" w14:textId="477D5FF8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623600C3" w14:textId="2FD78F53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4CC81A2C" w14:textId="7BA24202" w:rsidR="00405BB8" w:rsidRPr="00512269" w:rsidRDefault="007D2EB2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FB567D8" w14:textId="3EBC0429" w:rsidR="00405BB8" w:rsidRPr="00512269" w:rsidRDefault="00405BB8" w:rsidP="00405BB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cement</w:t>
            </w:r>
          </w:p>
        </w:tc>
      </w:tr>
      <w:tr w:rsidR="007D2EB2" w14:paraId="3C5A13A9" w14:textId="77777777" w:rsidTr="0003083F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520053F" w14:textId="133E792C" w:rsidR="007D2EB2" w:rsidRPr="00512269" w:rsidRDefault="007D2EB2" w:rsidP="007D2EB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Q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2876179B" w14:textId="38DA3A50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5574675B" w14:textId="26FBD772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6DADE3ED" w14:textId="2684F5BA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30DDB15" w14:textId="55D394B8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059A8255" w14:textId="1ACB4548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</w:tcPr>
          <w:p w14:paraId="1386B838" w14:textId="032DAD0F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3255FECE" w14:textId="0A54BA05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281D0319" w14:textId="6F7113AE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27FD52B1" w14:textId="17593AA4" w:rsidR="007D2EB2" w:rsidRPr="00512269" w:rsidRDefault="007D2EB2" w:rsidP="007D2EB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cement</w:t>
            </w:r>
          </w:p>
        </w:tc>
      </w:tr>
      <w:tr w:rsidR="00D943B0" w14:paraId="7BB7C359" w14:textId="77777777" w:rsidTr="003A2E4D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D5AE7C7" w14:textId="2873A379" w:rsidR="00D943B0" w:rsidRPr="00512269" w:rsidRDefault="00D943B0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R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537A9D6D" w14:textId="4FCC105A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21F63A3D" w14:textId="629C22DC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7E24EF41" w14:textId="1AF24DC8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69FB7A2F" w14:textId="5C9EAECC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6F8B5ABA" w14:textId="4EA4AA57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</w:tcPr>
          <w:p w14:paraId="502482DC" w14:textId="1E27AA78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23BD2457" w14:textId="72C36F6B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2A27DF18" w14:textId="4E96540E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56A66C1E" w14:textId="78238469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498E90EA" w14:textId="059B9C7F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  <w:gridSpan w:val="3"/>
          </w:tcPr>
          <w:p w14:paraId="75BCD119" w14:textId="45ABFD8F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368" w:type="dxa"/>
            <w:gridSpan w:val="3"/>
            <w:tcBorders>
              <w:right w:val="single" w:sz="12" w:space="0" w:color="auto"/>
            </w:tcBorders>
          </w:tcPr>
          <w:p w14:paraId="174636FA" w14:textId="0B4A4E4A" w:rsidR="00D943B0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</w:t>
            </w:r>
          </w:p>
        </w:tc>
      </w:tr>
      <w:tr w:rsidR="00512269" w14:paraId="494FE5F9" w14:textId="77777777" w:rsidTr="00512269">
        <w:trPr>
          <w:jc w:val="center"/>
        </w:trPr>
        <w:tc>
          <w:tcPr>
            <w:tcW w:w="9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7F96268" w14:textId="1DE781C3" w:rsidR="00512269" w:rsidRPr="00512269" w:rsidRDefault="00512269" w:rsidP="00B80B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S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25410128" w14:textId="2B2FF2BD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</w:tcPr>
          <w:p w14:paraId="49D6190C" w14:textId="69801260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</w:tcPr>
          <w:p w14:paraId="358BC012" w14:textId="714DE548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14:paraId="4D543CCB" w14:textId="5461F763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1" w:type="dxa"/>
            <w:tcBorders>
              <w:left w:val="single" w:sz="12" w:space="0" w:color="auto"/>
            </w:tcBorders>
          </w:tcPr>
          <w:p w14:paraId="33AD11D0" w14:textId="4D5C7119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</w:tcPr>
          <w:p w14:paraId="119118C7" w14:textId="6E6BA7A4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06705753" w14:textId="330B3D6F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right w:val="single" w:sz="12" w:space="0" w:color="auto"/>
            </w:tcBorders>
          </w:tcPr>
          <w:p w14:paraId="1ED2B424" w14:textId="514092BB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left w:val="single" w:sz="12" w:space="0" w:color="auto"/>
            </w:tcBorders>
          </w:tcPr>
          <w:p w14:paraId="14558A45" w14:textId="3549EDBF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14:paraId="30A62D98" w14:textId="70327BBF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722FE05B" w14:textId="5BC2338A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31BEEF7B" w14:textId="4440175D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04F6153C" w14:textId="69CD29A4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6F994036" w14:textId="7EC37721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14:paraId="65415844" w14:textId="2BBE252D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6E42443" w14:textId="38A4F050" w:rsidR="00512269" w:rsidRPr="00512269" w:rsidRDefault="00D943B0" w:rsidP="00B80B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6202B10" w14:textId="17810CC4" w:rsidR="00A460F2" w:rsidRDefault="00A460F2" w:rsidP="00FD4517"/>
    <w:p w14:paraId="4CD38A8D" w14:textId="4C210415" w:rsidR="00D40BAA" w:rsidRDefault="008B7096" w:rsidP="00FD4517">
      <w:r>
        <w:t>Illegal modes:</w:t>
      </w:r>
      <w:r w:rsidR="007C17EF">
        <w:tab/>
      </w:r>
      <w:proofErr w:type="spellStart"/>
      <w:r w:rsidR="007C17EF">
        <w:t>Dest</w:t>
      </w:r>
      <w:proofErr w:type="spellEnd"/>
      <w:r w:rsidR="007C17EF">
        <w:tab/>
      </w:r>
      <w:r w:rsidR="007C17EF">
        <w:tab/>
      </w:r>
      <w:r w:rsidR="007C17EF">
        <w:tab/>
      </w:r>
      <w:r w:rsidR="00AE4895">
        <w:tab/>
      </w:r>
      <w:r w:rsidR="00AE4895">
        <w:tab/>
      </w:r>
      <w:r w:rsidR="007C17EF">
        <w:t>Source</w:t>
      </w:r>
    </w:p>
    <w:p w14:paraId="18A1B5D3" w14:textId="2C1C6C2C" w:rsidR="008B7096" w:rsidRDefault="008B7096" w:rsidP="00FD4517">
      <w:r>
        <w:t xml:space="preserve">MOVE: </w:t>
      </w:r>
      <w:r>
        <w:tab/>
      </w:r>
      <w:r>
        <w:tab/>
      </w:r>
      <w:proofErr w:type="gramStart"/>
      <w:r w:rsidR="007C17EF">
        <w:t>An ,</w:t>
      </w:r>
      <w:proofErr w:type="gramEnd"/>
      <w:r w:rsidR="007C17EF">
        <w:t xml:space="preserve"> #imm, PC (both)</w:t>
      </w:r>
    </w:p>
    <w:p w14:paraId="4B5DD131" w14:textId="7ED7689F" w:rsidR="008B7096" w:rsidRDefault="008B7096" w:rsidP="00FD4517">
      <w:r>
        <w:t>MOVEM:</w:t>
      </w:r>
      <w:r>
        <w:tab/>
      </w:r>
    </w:p>
    <w:p w14:paraId="28D5A69C" w14:textId="029C66A2" w:rsidR="008B7096" w:rsidRDefault="008B7096" w:rsidP="00FD4517">
      <w:r>
        <w:t>ADD:</w:t>
      </w:r>
      <w:r>
        <w:tab/>
      </w:r>
      <w:r>
        <w:tab/>
      </w:r>
    </w:p>
    <w:p w14:paraId="451A0D1F" w14:textId="42351F99" w:rsidR="008B7096" w:rsidRDefault="008B7096" w:rsidP="00FD4517">
      <w:r>
        <w:t>SUB:</w:t>
      </w:r>
      <w:r>
        <w:tab/>
      </w:r>
      <w:r>
        <w:tab/>
      </w:r>
    </w:p>
    <w:p w14:paraId="0B0A0D7F" w14:textId="65C95E50" w:rsidR="008B7096" w:rsidRDefault="008B7096" w:rsidP="00FD4517">
      <w:r>
        <w:t>AND:</w:t>
      </w:r>
      <w:r>
        <w:tab/>
      </w:r>
      <w:r>
        <w:tab/>
      </w:r>
    </w:p>
    <w:p w14:paraId="7934176C" w14:textId="1AE47E23" w:rsidR="008B7096" w:rsidRDefault="008B7096" w:rsidP="00FD4517">
      <w:r>
        <w:lastRenderedPageBreak/>
        <w:t>MULS:</w:t>
      </w:r>
      <w:r>
        <w:tab/>
      </w:r>
      <w:r>
        <w:tab/>
      </w:r>
    </w:p>
    <w:p w14:paraId="4AC7B9C4" w14:textId="08242A2E" w:rsidR="008B7096" w:rsidRDefault="008B7096" w:rsidP="00FD4517">
      <w:r>
        <w:t>DIVU:</w:t>
      </w:r>
      <w:r>
        <w:tab/>
      </w:r>
      <w:r>
        <w:tab/>
      </w:r>
    </w:p>
    <w:p w14:paraId="6E72E5CC" w14:textId="69619A14" w:rsidR="008B7096" w:rsidRDefault="008B7096" w:rsidP="00FD4517">
      <w:r>
        <w:t>LEA:</w:t>
      </w:r>
      <w:r>
        <w:tab/>
      </w:r>
      <w:r>
        <w:tab/>
      </w:r>
    </w:p>
    <w:p w14:paraId="6060D1FF" w14:textId="5B2D9512" w:rsidR="008B7096" w:rsidRDefault="008B7096" w:rsidP="00FD4517">
      <w:r>
        <w:t>NOT:</w:t>
      </w:r>
      <w:r>
        <w:tab/>
      </w:r>
      <w:r>
        <w:tab/>
      </w:r>
    </w:p>
    <w:p w14:paraId="7EBCC44D" w14:textId="6B2807D5" w:rsidR="008B7096" w:rsidRDefault="008B7096" w:rsidP="00FD4517">
      <w:r>
        <w:t>LSL:</w:t>
      </w:r>
      <w:r>
        <w:tab/>
      </w:r>
      <w:r>
        <w:tab/>
      </w:r>
    </w:p>
    <w:p w14:paraId="79C15490" w14:textId="57953A99" w:rsidR="008B7096" w:rsidRDefault="008B7096" w:rsidP="00FD4517">
      <w:r>
        <w:t>ASL:</w:t>
      </w:r>
      <w:r>
        <w:tab/>
      </w:r>
      <w:r>
        <w:tab/>
      </w:r>
    </w:p>
    <w:p w14:paraId="12F5F4FF" w14:textId="58A72AC9" w:rsidR="008B7096" w:rsidRDefault="008B7096" w:rsidP="00FD4517">
      <w:r>
        <w:t>JSR:</w:t>
      </w:r>
      <w:r>
        <w:tab/>
      </w:r>
      <w:r>
        <w:tab/>
      </w:r>
    </w:p>
    <w:sectPr w:rsidR="008B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5DD"/>
    <w:multiLevelType w:val="hybridMultilevel"/>
    <w:tmpl w:val="9D02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67BBF"/>
    <w:multiLevelType w:val="hybridMultilevel"/>
    <w:tmpl w:val="9C70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CD"/>
    <w:rsid w:val="00115BC8"/>
    <w:rsid w:val="001F44AE"/>
    <w:rsid w:val="001F7115"/>
    <w:rsid w:val="00215B39"/>
    <w:rsid w:val="002D3433"/>
    <w:rsid w:val="002E2B3A"/>
    <w:rsid w:val="00324242"/>
    <w:rsid w:val="00364146"/>
    <w:rsid w:val="003B4D42"/>
    <w:rsid w:val="003D3788"/>
    <w:rsid w:val="003E3F2F"/>
    <w:rsid w:val="00405BB8"/>
    <w:rsid w:val="00512269"/>
    <w:rsid w:val="0052272B"/>
    <w:rsid w:val="0055262A"/>
    <w:rsid w:val="0064663C"/>
    <w:rsid w:val="006505BC"/>
    <w:rsid w:val="00700376"/>
    <w:rsid w:val="007B4694"/>
    <w:rsid w:val="007C17EF"/>
    <w:rsid w:val="007D2EB2"/>
    <w:rsid w:val="008068CD"/>
    <w:rsid w:val="008201C5"/>
    <w:rsid w:val="008372BE"/>
    <w:rsid w:val="00850CF8"/>
    <w:rsid w:val="0089703D"/>
    <w:rsid w:val="008A4BDD"/>
    <w:rsid w:val="008B7096"/>
    <w:rsid w:val="008E4D8C"/>
    <w:rsid w:val="00902794"/>
    <w:rsid w:val="0098647D"/>
    <w:rsid w:val="009D5189"/>
    <w:rsid w:val="00A460F2"/>
    <w:rsid w:val="00A639B0"/>
    <w:rsid w:val="00A74E51"/>
    <w:rsid w:val="00AA1C81"/>
    <w:rsid w:val="00AA4414"/>
    <w:rsid w:val="00AB4F5D"/>
    <w:rsid w:val="00AE4895"/>
    <w:rsid w:val="00B6464B"/>
    <w:rsid w:val="00BA4C22"/>
    <w:rsid w:val="00BC7F1A"/>
    <w:rsid w:val="00BD1E98"/>
    <w:rsid w:val="00C048EC"/>
    <w:rsid w:val="00C92CE8"/>
    <w:rsid w:val="00CE446A"/>
    <w:rsid w:val="00D40BAA"/>
    <w:rsid w:val="00D506ED"/>
    <w:rsid w:val="00D943B0"/>
    <w:rsid w:val="00DA040D"/>
    <w:rsid w:val="00E07D66"/>
    <w:rsid w:val="00E15A16"/>
    <w:rsid w:val="00E70215"/>
    <w:rsid w:val="00F425A2"/>
    <w:rsid w:val="00FB66C7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8DB7"/>
  <w15:chartTrackingRefBased/>
  <w15:docId w15:val="{F76AE47E-8CBB-493A-976D-0217621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3C"/>
    <w:pPr>
      <w:ind w:left="720"/>
      <w:contextualSpacing/>
    </w:pPr>
  </w:style>
  <w:style w:type="table" w:styleId="TableGrid">
    <w:name w:val="Table Grid"/>
    <w:basedOn w:val="TableNormal"/>
    <w:uiPriority w:val="39"/>
    <w:rsid w:val="0021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1085-9884-4A13-8743-EA4AFD5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ford</dc:creator>
  <cp:keywords/>
  <dc:description/>
  <cp:lastModifiedBy>charford</cp:lastModifiedBy>
  <cp:revision>31</cp:revision>
  <dcterms:created xsi:type="dcterms:W3CDTF">2020-07-06T21:04:00Z</dcterms:created>
  <dcterms:modified xsi:type="dcterms:W3CDTF">2020-07-25T23:30:00Z</dcterms:modified>
</cp:coreProperties>
</file>